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77777777" w:rsidR="00417801" w:rsidRPr="00F252EB" w:rsidRDefault="00417801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sectPr w:rsidR="00417801" w:rsidRPr="00F25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3EC45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6BBE"/>
    <w:rsid w:val="001311E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417801"/>
    <w:rsid w:val="004378A2"/>
    <w:rsid w:val="004535BD"/>
    <w:rsid w:val="004B0991"/>
    <w:rsid w:val="004B47DD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57FD"/>
    <w:rsid w:val="008D64EF"/>
    <w:rsid w:val="00901F40"/>
    <w:rsid w:val="00902A8E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840DA"/>
    <w:rsid w:val="00DC489E"/>
    <w:rsid w:val="00DD13C0"/>
    <w:rsid w:val="00DD6261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0A3C-FF6B-443C-8253-BE32443A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98</cp:revision>
  <dcterms:created xsi:type="dcterms:W3CDTF">2020-04-24T15:55:00Z</dcterms:created>
  <dcterms:modified xsi:type="dcterms:W3CDTF">2020-05-06T17:43:00Z</dcterms:modified>
</cp:coreProperties>
</file>